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77C98AB6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6608A5">
        <w:rPr>
          <w:rFonts w:ascii="Cambria" w:hAnsi="Cambria" w:cs="Cambria"/>
        </w:rPr>
        <w:t>15</w:t>
      </w:r>
    </w:p>
    <w:p w14:paraId="5D05621F" w14:textId="77777777" w:rsidR="003E3ED2" w:rsidRDefault="003E3ED2"/>
    <w:tbl>
      <w:tblPr>
        <w:tblStyle w:val="TableGrid"/>
        <w:tblW w:w="4482" w:type="pct"/>
        <w:tblLook w:val="0420" w:firstRow="1" w:lastRow="0" w:firstColumn="0" w:lastColumn="0" w:noHBand="0" w:noVBand="1"/>
      </w:tblPr>
      <w:tblGrid>
        <w:gridCol w:w="2893"/>
        <w:gridCol w:w="2893"/>
        <w:gridCol w:w="2892"/>
        <w:gridCol w:w="2892"/>
        <w:gridCol w:w="2892"/>
        <w:gridCol w:w="2892"/>
        <w:gridCol w:w="2892"/>
        <w:gridCol w:w="2892"/>
        <w:gridCol w:w="2872"/>
      </w:tblGrid>
      <w:tr w:rsidR="00C77749" w14:paraId="449AF347" w14:textId="777514FA" w:rsidTr="00C77749">
        <w:tc>
          <w:tcPr>
            <w:tcW w:w="556" w:type="pct"/>
          </w:tcPr>
          <w:p w14:paraId="25005F72" w14:textId="2245786B" w:rsidR="00C77749" w:rsidRDefault="00C77749" w:rsidP="00C77749">
            <w:proofErr w:type="spellStart"/>
            <w:r>
              <w:t>Burmester</w:t>
            </w:r>
            <w:proofErr w:type="spellEnd"/>
          </w:p>
        </w:tc>
        <w:tc>
          <w:tcPr>
            <w:tcW w:w="556" w:type="pct"/>
          </w:tcPr>
          <w:p w14:paraId="7BD5C384" w14:textId="64D5C73B" w:rsidR="00C77749" w:rsidRDefault="00C77749" w:rsidP="00C77749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56" w:type="pct"/>
          </w:tcPr>
          <w:p w14:paraId="36BB9724" w14:textId="635CD7F5" w:rsidR="00C77749" w:rsidRDefault="00C77749" w:rsidP="00C77749">
            <w:r>
              <w:t>AI</w:t>
            </w:r>
          </w:p>
        </w:tc>
        <w:tc>
          <w:tcPr>
            <w:tcW w:w="556" w:type="pct"/>
          </w:tcPr>
          <w:p w14:paraId="338AA533" w14:textId="6BD14F9B" w:rsidR="00C77749" w:rsidRDefault="00C77749" w:rsidP="00C77749">
            <w:r>
              <w:t>OSB</w:t>
            </w:r>
          </w:p>
        </w:tc>
        <w:tc>
          <w:tcPr>
            <w:tcW w:w="556" w:type="pct"/>
          </w:tcPr>
          <w:p w14:paraId="5B2243FF" w14:textId="5D16741C" w:rsidR="00C77749" w:rsidRDefault="00C77749" w:rsidP="00C77749">
            <w:r>
              <w:t>Fr. Matthias</w:t>
            </w:r>
          </w:p>
        </w:tc>
        <w:tc>
          <w:tcPr>
            <w:tcW w:w="556" w:type="pct"/>
          </w:tcPr>
          <w:p w14:paraId="4675C1CB" w14:textId="44646923" w:rsidR="00C77749" w:rsidRDefault="00C77749" w:rsidP="00C77749">
            <w:r>
              <w:t>Psalter for prayer</w:t>
            </w:r>
          </w:p>
        </w:tc>
        <w:tc>
          <w:tcPr>
            <w:tcW w:w="556" w:type="pct"/>
          </w:tcPr>
          <w:p w14:paraId="2E98668F" w14:textId="77777777" w:rsidR="00C77749" w:rsidRDefault="00C77749" w:rsidP="00C77749">
            <w:r>
              <w:t>NETS</w:t>
            </w:r>
          </w:p>
        </w:tc>
        <w:tc>
          <w:tcPr>
            <w:tcW w:w="556" w:type="pct"/>
          </w:tcPr>
          <w:p w14:paraId="27A33F50" w14:textId="77777777" w:rsidR="00C77749" w:rsidRDefault="00C77749" w:rsidP="00C77749">
            <w:r>
              <w:t>Brenton</w:t>
            </w:r>
          </w:p>
        </w:tc>
        <w:tc>
          <w:tcPr>
            <w:tcW w:w="556" w:type="pct"/>
          </w:tcPr>
          <w:p w14:paraId="61B2A2E5" w14:textId="20DE81FB" w:rsidR="00C77749" w:rsidRDefault="00C77749" w:rsidP="00C77749">
            <w:r>
              <w:t>Fr. Lazarus</w:t>
            </w:r>
          </w:p>
        </w:tc>
      </w:tr>
      <w:tr w:rsidR="00C77749" w14:paraId="7AE4F1D1" w14:textId="1D201092" w:rsidTr="00C77749">
        <w:tc>
          <w:tcPr>
            <w:tcW w:w="556" w:type="pct"/>
          </w:tcPr>
          <w:p w14:paraId="19262D13" w14:textId="77777777" w:rsidR="00C77749" w:rsidRDefault="00C77749" w:rsidP="00C77749"/>
        </w:tc>
        <w:tc>
          <w:tcPr>
            <w:tcW w:w="556" w:type="pct"/>
          </w:tcPr>
          <w:p w14:paraId="5D89A711" w14:textId="1A5A66CB" w:rsidR="00C77749" w:rsidRDefault="00C77749" w:rsidP="00C77749"/>
        </w:tc>
        <w:tc>
          <w:tcPr>
            <w:tcW w:w="556" w:type="pct"/>
          </w:tcPr>
          <w:p w14:paraId="1C159996" w14:textId="52BAA646" w:rsidR="00C77749" w:rsidRDefault="00C77749" w:rsidP="00C77749"/>
        </w:tc>
        <w:tc>
          <w:tcPr>
            <w:tcW w:w="556" w:type="pct"/>
          </w:tcPr>
          <w:p w14:paraId="67EADD7A" w14:textId="57E7CEA4" w:rsidR="00C77749" w:rsidRPr="00AE5719" w:rsidRDefault="00C77749" w:rsidP="00C77749">
            <w:r w:rsidRPr="00B8297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eluia.</w:t>
            </w:r>
          </w:p>
        </w:tc>
        <w:tc>
          <w:tcPr>
            <w:tcW w:w="556" w:type="pct"/>
          </w:tcPr>
          <w:p w14:paraId="69C249F6" w14:textId="77777777" w:rsidR="00C77749" w:rsidRPr="00AE5719" w:rsidRDefault="00C77749" w:rsidP="00C77749"/>
        </w:tc>
        <w:tc>
          <w:tcPr>
            <w:tcW w:w="556" w:type="pct"/>
          </w:tcPr>
          <w:p w14:paraId="57D8FB83" w14:textId="4C977723" w:rsidR="00C77749" w:rsidRDefault="00C77749" w:rsidP="00C77749">
            <w:r w:rsidRPr="00AE5719">
              <w:t>Alleluia.</w:t>
            </w:r>
          </w:p>
        </w:tc>
        <w:tc>
          <w:tcPr>
            <w:tcW w:w="556" w:type="pct"/>
          </w:tcPr>
          <w:p w14:paraId="3A35B166" w14:textId="603DFD12" w:rsidR="00C77749" w:rsidRPr="00597158" w:rsidRDefault="00C77749" w:rsidP="00C77749">
            <w:pPr>
              <w:pStyle w:val="EngIndEnd"/>
            </w:pPr>
            <w:proofErr w:type="spellStart"/>
            <w:r>
              <w:t>Hallelouia</w:t>
            </w:r>
            <w:proofErr w:type="spellEnd"/>
            <w:r>
              <w:t>.</w:t>
            </w:r>
          </w:p>
        </w:tc>
        <w:tc>
          <w:tcPr>
            <w:tcW w:w="556" w:type="pct"/>
          </w:tcPr>
          <w:p w14:paraId="06710B14" w14:textId="77777777" w:rsidR="00C77749" w:rsidRPr="00597158" w:rsidRDefault="00C77749" w:rsidP="00C77749">
            <w:pPr>
              <w:pStyle w:val="EngIndEnd"/>
            </w:pPr>
          </w:p>
        </w:tc>
        <w:tc>
          <w:tcPr>
            <w:tcW w:w="556" w:type="pct"/>
          </w:tcPr>
          <w:p w14:paraId="132D4723" w14:textId="77777777" w:rsidR="00C77749" w:rsidRPr="00AB1781" w:rsidRDefault="00C77749" w:rsidP="00C77749">
            <w:pPr>
              <w:pStyle w:val="Rubric"/>
            </w:pPr>
            <w:r w:rsidRPr="00AB1781">
              <w:t>1 (Alleluia)</w:t>
            </w:r>
          </w:p>
          <w:p w14:paraId="722881A9" w14:textId="77777777" w:rsidR="00C77749" w:rsidRPr="00B8297E" w:rsidRDefault="00C77749" w:rsidP="00C7774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C77749" w14:paraId="26C556E6" w14:textId="17031B52" w:rsidTr="00C77749">
        <w:tc>
          <w:tcPr>
            <w:tcW w:w="556" w:type="pct"/>
          </w:tcPr>
          <w:p w14:paraId="422B4FD9" w14:textId="0BAD5BBD" w:rsidR="00C77749" w:rsidRPr="00DD5628" w:rsidRDefault="00C77749" w:rsidP="00C77749">
            <w:r>
              <w:t xml:space="preserve">I believed, </w:t>
            </w:r>
            <w:proofErr w:type="gramStart"/>
            <w:r>
              <w:t>on account</w:t>
            </w:r>
            <w:proofErr w:type="gramEnd"/>
            <w:r>
              <w:t xml:space="preserve"> of this I said: I, </w:t>
            </w:r>
            <w:r>
              <w:rPr>
                <w:i/>
              </w:rPr>
              <w:t>moreover</w:t>
            </w:r>
            <w:r>
              <w:t xml:space="preserve"> am exceedingly humbled.</w:t>
            </w:r>
          </w:p>
        </w:tc>
        <w:tc>
          <w:tcPr>
            <w:tcW w:w="556" w:type="pct"/>
          </w:tcPr>
          <w:p w14:paraId="64002E6C" w14:textId="781AB2D9" w:rsidR="00C77749" w:rsidRPr="006608A5" w:rsidRDefault="00C77749" w:rsidP="00C77749">
            <w:r>
              <w:t xml:space="preserve">I believed, </w:t>
            </w:r>
            <w:proofErr w:type="gramStart"/>
            <w:r>
              <w:t>therefore</w:t>
            </w:r>
            <w:proofErr w:type="gramEnd"/>
            <w:r>
              <w:t xml:space="preserve"> I said, I am greatly humbled.</w:t>
            </w:r>
          </w:p>
        </w:tc>
        <w:tc>
          <w:tcPr>
            <w:tcW w:w="556" w:type="pct"/>
          </w:tcPr>
          <w:p w14:paraId="4504C8E5" w14:textId="04DB16A3" w:rsidR="00C77749" w:rsidRDefault="00C77749" w:rsidP="00C77749">
            <w:r w:rsidRPr="006608A5">
              <w:t>I believed, therefore I spoke: I was also exceedingly humbled:</w:t>
            </w:r>
          </w:p>
        </w:tc>
        <w:tc>
          <w:tcPr>
            <w:tcW w:w="556" w:type="pct"/>
          </w:tcPr>
          <w:p w14:paraId="72EF419E" w14:textId="77777777" w:rsidR="00C77749" w:rsidRPr="00B8297E" w:rsidRDefault="00C77749" w:rsidP="00C7774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8297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believed; therefore, I spoke;</w:t>
            </w:r>
          </w:p>
          <w:p w14:paraId="7876E217" w14:textId="5FB534A5" w:rsidR="00C77749" w:rsidRPr="00AE5719" w:rsidRDefault="00C77749" w:rsidP="00C77749">
            <w:r w:rsidRPr="00B8297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as greatly humbled.</w:t>
            </w:r>
          </w:p>
        </w:tc>
        <w:tc>
          <w:tcPr>
            <w:tcW w:w="556" w:type="pct"/>
          </w:tcPr>
          <w:p w14:paraId="50D50B5C" w14:textId="7E083305" w:rsidR="00C77749" w:rsidRPr="00AE5719" w:rsidRDefault="003D6F71" w:rsidP="00C77749">
            <w:r w:rsidRPr="003D6F71">
              <w:t>I believed, therefore, I have spoken: I was exceedingly humbled.</w:t>
            </w:r>
          </w:p>
        </w:tc>
        <w:tc>
          <w:tcPr>
            <w:tcW w:w="556" w:type="pct"/>
          </w:tcPr>
          <w:p w14:paraId="6B075692" w14:textId="5D9C50CF" w:rsidR="00C77749" w:rsidRDefault="00C77749" w:rsidP="00C77749">
            <w:r w:rsidRPr="00AE5719">
              <w:t xml:space="preserve">I BELIEVED, so I </w:t>
            </w:r>
            <w:proofErr w:type="spellStart"/>
            <w:r w:rsidRPr="00AE5719">
              <w:t>spake</w:t>
            </w:r>
            <w:proofErr w:type="spellEnd"/>
            <w:r w:rsidRPr="00AE5719">
              <w:t>; but I was greatly humbled.</w:t>
            </w:r>
          </w:p>
        </w:tc>
        <w:tc>
          <w:tcPr>
            <w:tcW w:w="556" w:type="pct"/>
          </w:tcPr>
          <w:p w14:paraId="452279A6" w14:textId="77777777" w:rsidR="00C77749" w:rsidRDefault="00C77749" w:rsidP="00C77749">
            <w:r>
              <w:t>I believed; therefore I spoke,</w:t>
            </w:r>
          </w:p>
          <w:p w14:paraId="1390FD74" w14:textId="56A1B48A" w:rsidR="00C77749" w:rsidRPr="00597158" w:rsidRDefault="00C77749" w:rsidP="00C77749">
            <w:pPr>
              <w:pStyle w:val="EngIndEnd"/>
            </w:pPr>
            <w:proofErr w:type="gramStart"/>
            <w:r>
              <w:t>but</w:t>
            </w:r>
            <w:proofErr w:type="gramEnd"/>
            <w:r>
              <w:t xml:space="preserve"> I, I was brought very low.</w:t>
            </w:r>
          </w:p>
        </w:tc>
        <w:tc>
          <w:tcPr>
            <w:tcW w:w="556" w:type="pct"/>
          </w:tcPr>
          <w:p w14:paraId="160C4DDE" w14:textId="270BD188" w:rsidR="00C77749" w:rsidRPr="00597158" w:rsidRDefault="00C77749" w:rsidP="00C77749">
            <w:pPr>
              <w:pStyle w:val="EngIndEnd"/>
            </w:pPr>
            <w:r w:rsidRPr="00A737CD">
              <w:t>I believed, wherefore I have spoken: but I was greatly afflicted.</w:t>
            </w:r>
          </w:p>
        </w:tc>
        <w:tc>
          <w:tcPr>
            <w:tcW w:w="556" w:type="pct"/>
          </w:tcPr>
          <w:p w14:paraId="7C86A80C" w14:textId="77777777" w:rsidR="00C77749" w:rsidRPr="00AB1781" w:rsidRDefault="00C77749" w:rsidP="00C77749">
            <w:pPr>
              <w:pStyle w:val="EnglishHangNoCoptic"/>
            </w:pPr>
            <w:r w:rsidRPr="00AB1781">
              <w:t>I believed and so I spoke;</w:t>
            </w:r>
            <w:r w:rsidRPr="00AB1781">
              <w:rPr>
                <w:rStyle w:val="FootnoteReference"/>
              </w:rPr>
              <w:footnoteReference w:id="1"/>
            </w:r>
          </w:p>
          <w:p w14:paraId="54E9CD25" w14:textId="77777777" w:rsidR="00C77749" w:rsidRPr="00AB1781" w:rsidRDefault="00C77749" w:rsidP="00C77749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but</w:t>
            </w:r>
            <w:proofErr w:type="gramEnd"/>
            <w:r w:rsidRPr="00AB1781">
              <w:t xml:space="preserve"> I was deeply humiliated.</w:t>
            </w:r>
          </w:p>
          <w:p w14:paraId="6D3BD40E" w14:textId="77777777" w:rsidR="00C77749" w:rsidRPr="00B8297E" w:rsidRDefault="00C77749" w:rsidP="00C7774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C77749" w14:paraId="5CD864C6" w14:textId="2B4310ED" w:rsidTr="00C77749">
        <w:tc>
          <w:tcPr>
            <w:tcW w:w="556" w:type="pct"/>
          </w:tcPr>
          <w:p w14:paraId="130F7A80" w14:textId="55C3DB04" w:rsidR="00C77749" w:rsidRPr="006608A5" w:rsidRDefault="00C77749" w:rsidP="00C77749">
            <w:r>
              <w:t xml:space="preserve">I said in my </w:t>
            </w:r>
            <w:proofErr w:type="gramStart"/>
            <w:r>
              <w:t>amazement:</w:t>
            </w:r>
            <w:proofErr w:type="gramEnd"/>
            <w:r>
              <w:t xml:space="preserve"> All men are liars.</w:t>
            </w:r>
          </w:p>
        </w:tc>
        <w:tc>
          <w:tcPr>
            <w:tcW w:w="556" w:type="pct"/>
          </w:tcPr>
          <w:p w14:paraId="41672FE3" w14:textId="0A9575F5" w:rsidR="00C77749" w:rsidRPr="006608A5" w:rsidRDefault="00C77749" w:rsidP="00C77749">
            <w:r>
              <w:t>I said in my amazement, all men are liars.</w:t>
            </w:r>
          </w:p>
        </w:tc>
        <w:tc>
          <w:tcPr>
            <w:tcW w:w="556" w:type="pct"/>
          </w:tcPr>
          <w:p w14:paraId="24F51810" w14:textId="7601E2D0" w:rsidR="00C77749" w:rsidRDefault="00C77749" w:rsidP="00C77749">
            <w:r w:rsidRPr="006608A5">
              <w:t xml:space="preserve">I said in my </w:t>
            </w:r>
            <w:proofErr w:type="gramStart"/>
            <w:r w:rsidRPr="006608A5">
              <w:t>amazement:</w:t>
            </w:r>
            <w:proofErr w:type="gramEnd"/>
            <w:r w:rsidRPr="006608A5">
              <w:t xml:space="preserve"> all men are liars.</w:t>
            </w:r>
          </w:p>
        </w:tc>
        <w:tc>
          <w:tcPr>
            <w:tcW w:w="556" w:type="pct"/>
          </w:tcPr>
          <w:p w14:paraId="45B18DA9" w14:textId="77777777" w:rsidR="00C77749" w:rsidRPr="00B8297E" w:rsidRDefault="00C77749" w:rsidP="00C7774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8297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aid in my ecstasy,</w:t>
            </w:r>
          </w:p>
          <w:p w14:paraId="5A920C2D" w14:textId="47945F91" w:rsidR="00C77749" w:rsidRPr="00AE5719" w:rsidRDefault="00C77749" w:rsidP="00C77749">
            <w:r w:rsidRPr="00B8297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Every man is a liar.”</w:t>
            </w:r>
          </w:p>
        </w:tc>
        <w:tc>
          <w:tcPr>
            <w:tcW w:w="556" w:type="pct"/>
          </w:tcPr>
          <w:p w14:paraId="5FECF865" w14:textId="52A164AE" w:rsidR="00C77749" w:rsidRPr="00AE5719" w:rsidRDefault="003D6F71" w:rsidP="00C77749">
            <w:r w:rsidRPr="003D6F71">
              <w:t>I said in my amazement, “Every man is a liar.”</w:t>
            </w:r>
          </w:p>
        </w:tc>
        <w:tc>
          <w:tcPr>
            <w:tcW w:w="556" w:type="pct"/>
          </w:tcPr>
          <w:p w14:paraId="11FDD5AC" w14:textId="1821B36C" w:rsidR="00C77749" w:rsidRDefault="00C77749" w:rsidP="00C77749">
            <w:r w:rsidRPr="00AE5719">
              <w:t>I said in my confusion, All men are liars.</w:t>
            </w:r>
          </w:p>
        </w:tc>
        <w:tc>
          <w:tcPr>
            <w:tcW w:w="556" w:type="pct"/>
          </w:tcPr>
          <w:p w14:paraId="1497E6CE" w14:textId="77777777" w:rsidR="00C77749" w:rsidRDefault="00C77749" w:rsidP="00C77749">
            <w:r>
              <w:t>I, I said in my alarm,</w:t>
            </w:r>
          </w:p>
          <w:p w14:paraId="51FAD7F6" w14:textId="227E2A0E" w:rsidR="00C77749" w:rsidRPr="00597158" w:rsidRDefault="00C77749" w:rsidP="00C77749">
            <w:pPr>
              <w:pStyle w:val="EngIndEnd"/>
            </w:pPr>
            <w:r>
              <w:t>“Every person is a liar.”</w:t>
            </w:r>
          </w:p>
        </w:tc>
        <w:tc>
          <w:tcPr>
            <w:tcW w:w="556" w:type="pct"/>
          </w:tcPr>
          <w:p w14:paraId="57FB8A65" w14:textId="1E74BD59" w:rsidR="00C77749" w:rsidRPr="00597158" w:rsidRDefault="00C77749" w:rsidP="00C77749">
            <w:pPr>
              <w:pStyle w:val="EngIndEnd"/>
            </w:pPr>
            <w:proofErr w:type="gramStart"/>
            <w:r w:rsidRPr="00A737CD">
              <w:t>And</w:t>
            </w:r>
            <w:proofErr w:type="gramEnd"/>
            <w:r w:rsidRPr="00A737CD">
              <w:t xml:space="preserve"> I said in mine amazement, Every man is a liar.</w:t>
            </w:r>
          </w:p>
        </w:tc>
        <w:tc>
          <w:tcPr>
            <w:tcW w:w="556" w:type="pct"/>
          </w:tcPr>
          <w:p w14:paraId="658FCEC2" w14:textId="77777777" w:rsidR="00C77749" w:rsidRPr="00AB1781" w:rsidRDefault="00C77749" w:rsidP="00C77749">
            <w:pPr>
              <w:pStyle w:val="EnglishHangNoCoptic"/>
            </w:pPr>
            <w:r w:rsidRPr="00AB1781">
              <w:t>2 I said in my madness:</w:t>
            </w:r>
          </w:p>
          <w:p w14:paraId="58FBDE56" w14:textId="77777777" w:rsidR="00C77749" w:rsidRPr="00AB1781" w:rsidRDefault="00C77749" w:rsidP="00C77749">
            <w:pPr>
              <w:pStyle w:val="EnglishHangEndNoCoptic"/>
            </w:pPr>
            <w:r w:rsidRPr="00AB1781">
              <w:tab/>
              <w:t>Everyman is a liar.</w:t>
            </w:r>
          </w:p>
          <w:p w14:paraId="46ED270B" w14:textId="77777777" w:rsidR="00C77749" w:rsidRPr="00B8297E" w:rsidRDefault="00C77749" w:rsidP="00C7774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C77749" w14:paraId="787926BE" w14:textId="12FFADC3" w:rsidTr="00C77749">
        <w:tc>
          <w:tcPr>
            <w:tcW w:w="556" w:type="pct"/>
          </w:tcPr>
          <w:p w14:paraId="19BF4281" w14:textId="2FD6D2FB" w:rsidR="00C77749" w:rsidRPr="006608A5" w:rsidRDefault="00C77749" w:rsidP="00C77749">
            <w:r>
              <w:t xml:space="preserve">What shall I give to the Lord, for </w:t>
            </w:r>
            <w:proofErr w:type="spellStart"/>
            <w:r>
              <w:t xml:space="preserve">every </w:t>
            </w:r>
            <w:proofErr w:type="gramStart"/>
            <w:r>
              <w:t>thing</w:t>
            </w:r>
            <w:proofErr w:type="spellEnd"/>
            <w:r>
              <w:t xml:space="preserve"> which</w:t>
            </w:r>
            <w:proofErr w:type="gramEnd"/>
            <w:r>
              <w:t xml:space="preserve"> He hath done to me.</w:t>
            </w:r>
          </w:p>
        </w:tc>
        <w:tc>
          <w:tcPr>
            <w:tcW w:w="556" w:type="pct"/>
          </w:tcPr>
          <w:p w14:paraId="075A1F91" w14:textId="59DC0EFD" w:rsidR="00C77749" w:rsidRPr="006608A5" w:rsidRDefault="00C77749" w:rsidP="00C77749">
            <w:r>
              <w:t>What will I give to the Lord for everything He has done for me?</w:t>
            </w:r>
          </w:p>
        </w:tc>
        <w:tc>
          <w:tcPr>
            <w:tcW w:w="556" w:type="pct"/>
          </w:tcPr>
          <w:p w14:paraId="105B7D96" w14:textId="2EA4E7B7" w:rsidR="00C77749" w:rsidRDefault="00C77749" w:rsidP="00C77749">
            <w:r w:rsidRPr="006608A5">
              <w:t>What shall I give to the Lord in return for all He has given me?</w:t>
            </w:r>
          </w:p>
        </w:tc>
        <w:tc>
          <w:tcPr>
            <w:tcW w:w="556" w:type="pct"/>
          </w:tcPr>
          <w:p w14:paraId="222308FB" w14:textId="77777777" w:rsidR="00C77749" w:rsidRPr="00B8297E" w:rsidRDefault="00C77749" w:rsidP="00C7774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8297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at shall I give back to the Lord</w:t>
            </w:r>
          </w:p>
          <w:p w14:paraId="3EE4B49E" w14:textId="351C4DB7" w:rsidR="00C77749" w:rsidRPr="00AE5719" w:rsidRDefault="00C77749" w:rsidP="00C77749">
            <w:r w:rsidRPr="00B8297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all He rendered to me?</w:t>
            </w:r>
          </w:p>
        </w:tc>
        <w:tc>
          <w:tcPr>
            <w:tcW w:w="556" w:type="pct"/>
          </w:tcPr>
          <w:p w14:paraId="6A167D57" w14:textId="0AA025F7" w:rsidR="003D6F71" w:rsidRDefault="003D6F71" w:rsidP="00C77749">
            <w:r w:rsidRPr="003D6F71">
              <w:t xml:space="preserve">What shall I render to the Lord for </w:t>
            </w:r>
            <w:proofErr w:type="gramStart"/>
            <w:r w:rsidRPr="003D6F71">
              <w:t>everything which</w:t>
            </w:r>
            <w:proofErr w:type="gramEnd"/>
            <w:r w:rsidRPr="003D6F71">
              <w:t xml:space="preserve"> He has done unto me?</w:t>
            </w:r>
          </w:p>
          <w:p w14:paraId="19FA4FC0" w14:textId="32D23FDC" w:rsidR="003D6F71" w:rsidRDefault="003D6F71" w:rsidP="003D6F71"/>
          <w:p w14:paraId="46E89CDC" w14:textId="64D677C4" w:rsidR="00C77749" w:rsidRPr="003D6F71" w:rsidRDefault="003D6F71" w:rsidP="003D6F71">
            <w:pPr>
              <w:tabs>
                <w:tab w:val="left" w:pos="1860"/>
              </w:tabs>
            </w:pPr>
            <w:r>
              <w:tab/>
            </w:r>
          </w:p>
        </w:tc>
        <w:tc>
          <w:tcPr>
            <w:tcW w:w="556" w:type="pct"/>
          </w:tcPr>
          <w:p w14:paraId="581E3EBC" w14:textId="21022372" w:rsidR="00C77749" w:rsidRDefault="00C77749" w:rsidP="00C77749">
            <w:r w:rsidRPr="00AE5719">
              <w:t>What shall I render unto the Lord, for all that He hath rendered unto me?</w:t>
            </w:r>
          </w:p>
        </w:tc>
        <w:tc>
          <w:tcPr>
            <w:tcW w:w="556" w:type="pct"/>
          </w:tcPr>
          <w:p w14:paraId="5D201DEC" w14:textId="77777777" w:rsidR="00C77749" w:rsidRDefault="00C77749" w:rsidP="00C77749">
            <w:r>
              <w:t>What shall I return to the Lord</w:t>
            </w:r>
          </w:p>
          <w:p w14:paraId="1B59A0BE" w14:textId="3428C179" w:rsidR="00C77749" w:rsidRPr="00597158" w:rsidRDefault="00C77749" w:rsidP="00C77749">
            <w:pPr>
              <w:pStyle w:val="EngIndEnd"/>
            </w:pPr>
            <w:proofErr w:type="gramStart"/>
            <w:r>
              <w:t>for</w:t>
            </w:r>
            <w:proofErr w:type="gramEnd"/>
            <w:r>
              <w:t xml:space="preserve"> all that he returned to me?</w:t>
            </w:r>
          </w:p>
        </w:tc>
        <w:tc>
          <w:tcPr>
            <w:tcW w:w="556" w:type="pct"/>
          </w:tcPr>
          <w:p w14:paraId="1E5A2B4A" w14:textId="25232B9C" w:rsidR="00C77749" w:rsidRPr="00597158" w:rsidRDefault="00C77749" w:rsidP="00C77749">
            <w:pPr>
              <w:pStyle w:val="EngIndEnd"/>
            </w:pPr>
            <w:r w:rsidRPr="00A737CD">
              <w:t>What shall I render to the Lord for all the things wherein he has rewarded me?</w:t>
            </w:r>
          </w:p>
        </w:tc>
        <w:tc>
          <w:tcPr>
            <w:tcW w:w="556" w:type="pct"/>
          </w:tcPr>
          <w:p w14:paraId="518D7EBB" w14:textId="77777777" w:rsidR="00C77749" w:rsidRPr="00AB1781" w:rsidRDefault="00C77749" w:rsidP="00C77749">
            <w:pPr>
              <w:pStyle w:val="EnglishHangNoCoptic"/>
            </w:pPr>
            <w:r w:rsidRPr="00AB1781">
              <w:t>3 What shall I give in return to the Lord</w:t>
            </w:r>
          </w:p>
          <w:p w14:paraId="3C439E94" w14:textId="77777777" w:rsidR="00C77749" w:rsidRPr="00AB1781" w:rsidRDefault="00C77749" w:rsidP="00C77749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all that He has given me?</w:t>
            </w:r>
          </w:p>
          <w:p w14:paraId="75B9C05E" w14:textId="77777777" w:rsidR="00C77749" w:rsidRPr="00B8297E" w:rsidRDefault="00C77749" w:rsidP="00C7774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C77749" w14:paraId="6EB8D615" w14:textId="7215CEA1" w:rsidTr="00C77749">
        <w:tc>
          <w:tcPr>
            <w:tcW w:w="556" w:type="pct"/>
          </w:tcPr>
          <w:p w14:paraId="644C81AD" w14:textId="0C1DEF42" w:rsidR="00C77749" w:rsidRPr="006608A5" w:rsidRDefault="00C77749" w:rsidP="00C77749">
            <w:r>
              <w:t>I will take a cup of salvation, and I will entreat the Name of the Lord.</w:t>
            </w:r>
          </w:p>
        </w:tc>
        <w:tc>
          <w:tcPr>
            <w:tcW w:w="556" w:type="pct"/>
          </w:tcPr>
          <w:p w14:paraId="010CC82C" w14:textId="5E58F599" w:rsidR="00C77749" w:rsidRPr="006608A5" w:rsidRDefault="00C77749" w:rsidP="00C77749">
            <w:r>
              <w:t>I will take the cup of salvation, and I will entreat the Name of the Lord.</w:t>
            </w:r>
          </w:p>
        </w:tc>
        <w:tc>
          <w:tcPr>
            <w:tcW w:w="556" w:type="pct"/>
          </w:tcPr>
          <w:p w14:paraId="74668E88" w14:textId="2779A71D" w:rsidR="00C77749" w:rsidRDefault="00C77749" w:rsidP="00C77749">
            <w:r w:rsidRPr="006608A5">
              <w:t xml:space="preserve">I will take the cup of salvation, and entreat the Name of the Lord. </w:t>
            </w:r>
          </w:p>
        </w:tc>
        <w:tc>
          <w:tcPr>
            <w:tcW w:w="556" w:type="pct"/>
          </w:tcPr>
          <w:p w14:paraId="19DE38BA" w14:textId="77777777" w:rsidR="00C77749" w:rsidRPr="00B8297E" w:rsidRDefault="00C77749" w:rsidP="00C7774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8297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take up the cup of salvation,</w:t>
            </w:r>
          </w:p>
          <w:p w14:paraId="67B54D88" w14:textId="7D3309D7" w:rsidR="00C77749" w:rsidRPr="00AE5719" w:rsidRDefault="00C77749" w:rsidP="00C77749">
            <w:proofErr w:type="gramStart"/>
            <w:r w:rsidRPr="00B8297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B8297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call upon the name of the Lord.</w:t>
            </w:r>
          </w:p>
        </w:tc>
        <w:tc>
          <w:tcPr>
            <w:tcW w:w="556" w:type="pct"/>
          </w:tcPr>
          <w:p w14:paraId="77AC3A9B" w14:textId="39ED3F96" w:rsidR="00C77749" w:rsidRPr="00AE5719" w:rsidRDefault="003D6F71" w:rsidP="00C77749">
            <w:r w:rsidRPr="003D6F71">
              <w:t>I shall take the cup of salvation, and call upon the name of the Lord.</w:t>
            </w:r>
          </w:p>
        </w:tc>
        <w:tc>
          <w:tcPr>
            <w:tcW w:w="556" w:type="pct"/>
          </w:tcPr>
          <w:p w14:paraId="77C0F085" w14:textId="7BD363E5" w:rsidR="00C77749" w:rsidRDefault="00C77749" w:rsidP="00C77749">
            <w:r w:rsidRPr="00AE5719">
              <w:t>I will take the cup of salvation, and call upon the Name of the Lord.</w:t>
            </w:r>
          </w:p>
        </w:tc>
        <w:tc>
          <w:tcPr>
            <w:tcW w:w="556" w:type="pct"/>
          </w:tcPr>
          <w:p w14:paraId="1A931786" w14:textId="77777777" w:rsidR="00C77749" w:rsidRDefault="00C77749" w:rsidP="00C77749">
            <w:r>
              <w:t>A cup of deliverance I will take,</w:t>
            </w:r>
          </w:p>
          <w:p w14:paraId="3FD814DA" w14:textId="17FA3DFC" w:rsidR="00C77749" w:rsidRPr="00597158" w:rsidRDefault="00C77749" w:rsidP="00C77749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he name of the Lord I will call upon.</w:t>
            </w:r>
          </w:p>
        </w:tc>
        <w:tc>
          <w:tcPr>
            <w:tcW w:w="556" w:type="pct"/>
          </w:tcPr>
          <w:p w14:paraId="51D21825" w14:textId="239FB202" w:rsidR="00C77749" w:rsidRPr="00597158" w:rsidRDefault="00C77749" w:rsidP="00C77749">
            <w:pPr>
              <w:pStyle w:val="EngIndEnd"/>
            </w:pPr>
            <w:r w:rsidRPr="00A737CD">
              <w:t>I will take the cup of salvation, and call upon the name of the Lord.</w:t>
            </w:r>
          </w:p>
        </w:tc>
        <w:tc>
          <w:tcPr>
            <w:tcW w:w="556" w:type="pct"/>
          </w:tcPr>
          <w:p w14:paraId="09277B05" w14:textId="77777777" w:rsidR="00C77749" w:rsidRPr="00AB1781" w:rsidRDefault="00C77749" w:rsidP="00C77749">
            <w:pPr>
              <w:pStyle w:val="EnglishHangNoCoptic"/>
            </w:pPr>
            <w:r w:rsidRPr="00AB1781">
              <w:t>4 I will receive the cup of salvation</w:t>
            </w:r>
          </w:p>
          <w:p w14:paraId="4AA72DD5" w14:textId="77777777" w:rsidR="00C77749" w:rsidRPr="00AB1781" w:rsidRDefault="00C77749" w:rsidP="00C77749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call on the name of the Lord.</w:t>
            </w:r>
          </w:p>
          <w:p w14:paraId="49A4F9B0" w14:textId="77777777" w:rsidR="00C77749" w:rsidRPr="00B8297E" w:rsidRDefault="00C77749" w:rsidP="00C7774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C77749" w14:paraId="5844340D" w14:textId="590BB0E0" w:rsidTr="00C77749">
        <w:tc>
          <w:tcPr>
            <w:tcW w:w="556" w:type="pct"/>
          </w:tcPr>
          <w:p w14:paraId="34AA4034" w14:textId="77777777" w:rsidR="00C77749" w:rsidRPr="006608A5" w:rsidRDefault="00C77749" w:rsidP="00C77749"/>
        </w:tc>
        <w:tc>
          <w:tcPr>
            <w:tcW w:w="556" w:type="pct"/>
          </w:tcPr>
          <w:p w14:paraId="4B272E31" w14:textId="6617A88E" w:rsidR="00C77749" w:rsidRPr="006608A5" w:rsidRDefault="00C77749" w:rsidP="00C77749"/>
        </w:tc>
        <w:tc>
          <w:tcPr>
            <w:tcW w:w="556" w:type="pct"/>
          </w:tcPr>
          <w:p w14:paraId="70B384C8" w14:textId="62680225" w:rsidR="00C77749" w:rsidRDefault="00C77749" w:rsidP="00C77749">
            <w:r w:rsidRPr="006608A5">
              <w:t xml:space="preserve">I will pay my vows unto the Lord before all the people.  </w:t>
            </w:r>
          </w:p>
        </w:tc>
        <w:tc>
          <w:tcPr>
            <w:tcW w:w="556" w:type="pct"/>
          </w:tcPr>
          <w:p w14:paraId="2205A511" w14:textId="77777777" w:rsidR="00C77749" w:rsidRPr="00AE5719" w:rsidRDefault="00C77749" w:rsidP="00C77749"/>
        </w:tc>
        <w:tc>
          <w:tcPr>
            <w:tcW w:w="556" w:type="pct"/>
          </w:tcPr>
          <w:p w14:paraId="374DB93D" w14:textId="06C45EFB" w:rsidR="00C77749" w:rsidRPr="00AE5719" w:rsidRDefault="003D6F71" w:rsidP="00C77749">
            <w:r w:rsidRPr="003D6F71">
              <w:t>I will/shall pay my vows to the Lord, in the presence of all His people.</w:t>
            </w:r>
          </w:p>
        </w:tc>
        <w:tc>
          <w:tcPr>
            <w:tcW w:w="556" w:type="pct"/>
          </w:tcPr>
          <w:p w14:paraId="5C8A7F76" w14:textId="2551343C" w:rsidR="00C77749" w:rsidRDefault="00C77749" w:rsidP="00C77749">
            <w:r w:rsidRPr="00AE5719">
              <w:t>I will pay my vows unto the Lord in the presence of all His people.</w:t>
            </w:r>
          </w:p>
        </w:tc>
        <w:tc>
          <w:tcPr>
            <w:tcW w:w="556" w:type="pct"/>
          </w:tcPr>
          <w:p w14:paraId="4848AC3B" w14:textId="24549B33" w:rsidR="00C77749" w:rsidRPr="00597158" w:rsidRDefault="00C77749" w:rsidP="00C77749">
            <w:pPr>
              <w:pStyle w:val="EngIndEnd"/>
            </w:pPr>
          </w:p>
        </w:tc>
        <w:tc>
          <w:tcPr>
            <w:tcW w:w="556" w:type="pct"/>
          </w:tcPr>
          <w:p w14:paraId="669FE438" w14:textId="5912FD08" w:rsidR="00C77749" w:rsidRPr="00597158" w:rsidRDefault="00C77749" w:rsidP="00C77749">
            <w:pPr>
              <w:pStyle w:val="EngIndEnd"/>
            </w:pPr>
            <w:r>
              <w:t>I will pay my vows to the Lord, in the presence of all his people.</w:t>
            </w:r>
          </w:p>
        </w:tc>
        <w:tc>
          <w:tcPr>
            <w:tcW w:w="556" w:type="pct"/>
          </w:tcPr>
          <w:p w14:paraId="0A961501" w14:textId="77777777" w:rsidR="00C77749" w:rsidRPr="00AB1781" w:rsidRDefault="00C77749" w:rsidP="00C77749">
            <w:pPr>
              <w:pStyle w:val="EnglishHangNoCoptic"/>
            </w:pPr>
            <w:r w:rsidRPr="00AB1781">
              <w:t>5 I will pay my vows to the Lord</w:t>
            </w:r>
          </w:p>
          <w:p w14:paraId="3AB08BEC" w14:textId="77777777" w:rsidR="00C77749" w:rsidRPr="00AB1781" w:rsidRDefault="00C77749" w:rsidP="00C77749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in</w:t>
            </w:r>
            <w:proofErr w:type="gramEnd"/>
            <w:r w:rsidRPr="00AB1781">
              <w:t xml:space="preserve"> the presence of all His people.</w:t>
            </w:r>
          </w:p>
          <w:p w14:paraId="308D5658" w14:textId="77777777" w:rsidR="00C77749" w:rsidRPr="005F6E4D" w:rsidRDefault="00C77749" w:rsidP="00C7774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C77749" w14:paraId="64CD5298" w14:textId="3936470F" w:rsidTr="00C77749">
        <w:tc>
          <w:tcPr>
            <w:tcW w:w="556" w:type="pct"/>
          </w:tcPr>
          <w:p w14:paraId="4CF54B38" w14:textId="749926CA" w:rsidR="00C77749" w:rsidRPr="006608A5" w:rsidRDefault="00C77749" w:rsidP="00C77749">
            <w:r>
              <w:lastRenderedPageBreak/>
              <w:t>Precious before the Lord is the death of His Saints.</w:t>
            </w:r>
          </w:p>
        </w:tc>
        <w:tc>
          <w:tcPr>
            <w:tcW w:w="556" w:type="pct"/>
          </w:tcPr>
          <w:p w14:paraId="32D060DC" w14:textId="1717F0FF" w:rsidR="00C77749" w:rsidRPr="006608A5" w:rsidRDefault="00C77749" w:rsidP="00C77749">
            <w:r>
              <w:t>Precious before the Lord is the death of His saints.</w:t>
            </w:r>
          </w:p>
        </w:tc>
        <w:tc>
          <w:tcPr>
            <w:tcW w:w="556" w:type="pct"/>
          </w:tcPr>
          <w:p w14:paraId="596BCB6B" w14:textId="3923F08F" w:rsidR="00C77749" w:rsidRDefault="00C77749" w:rsidP="00C77749">
            <w:r w:rsidRPr="006608A5">
              <w:t xml:space="preserve">Precious before the Lord is the death of His saints.  </w:t>
            </w:r>
          </w:p>
        </w:tc>
        <w:tc>
          <w:tcPr>
            <w:tcW w:w="556" w:type="pct"/>
          </w:tcPr>
          <w:p w14:paraId="2A0D67E1" w14:textId="77777777" w:rsidR="00C77749" w:rsidRDefault="00C77749" w:rsidP="00C7774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203D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ecious in the sight of the Lord</w:t>
            </w:r>
          </w:p>
          <w:p w14:paraId="303D9D59" w14:textId="5F56F66E" w:rsidR="00C77749" w:rsidRPr="00AE5719" w:rsidRDefault="00C77749" w:rsidP="00C77749">
            <w:r w:rsidRPr="00F203D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Is the death of His holy </w:t>
            </w:r>
            <w:proofErr w:type="gramStart"/>
            <w:r w:rsidRPr="00F203D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nes.</w:t>
            </w:r>
            <w:proofErr w:type="gramEnd"/>
          </w:p>
        </w:tc>
        <w:tc>
          <w:tcPr>
            <w:tcW w:w="556" w:type="pct"/>
          </w:tcPr>
          <w:p w14:paraId="0A33FA5B" w14:textId="7D803C01" w:rsidR="00C77749" w:rsidRPr="00AE5719" w:rsidRDefault="003D6F71" w:rsidP="00C77749">
            <w:r w:rsidRPr="003D6F71">
              <w:t>Precious in the sight of the Lord is the death of His saints.</w:t>
            </w:r>
          </w:p>
        </w:tc>
        <w:tc>
          <w:tcPr>
            <w:tcW w:w="556" w:type="pct"/>
          </w:tcPr>
          <w:p w14:paraId="01EF440A" w14:textId="3BC83207" w:rsidR="00C77749" w:rsidRDefault="00C77749" w:rsidP="00C77749">
            <w:r w:rsidRPr="00AE5719">
              <w:t>Precious in the sight of the Lord is the death of His saints.</w:t>
            </w:r>
          </w:p>
        </w:tc>
        <w:tc>
          <w:tcPr>
            <w:tcW w:w="556" w:type="pct"/>
          </w:tcPr>
          <w:p w14:paraId="762898E7" w14:textId="77777777" w:rsidR="00C77749" w:rsidRDefault="00C77749" w:rsidP="00C77749">
            <w:r>
              <w:t>Precious before the Lord</w:t>
            </w:r>
          </w:p>
          <w:p w14:paraId="5311D38D" w14:textId="0E7EC424" w:rsidR="00C77749" w:rsidRPr="00597158" w:rsidRDefault="00C77749" w:rsidP="00C77749">
            <w:pPr>
              <w:pStyle w:val="EngIndEnd"/>
            </w:pPr>
            <w:proofErr w:type="gramStart"/>
            <w:r>
              <w:t>is</w:t>
            </w:r>
            <w:proofErr w:type="gramEnd"/>
            <w:r>
              <w:t xml:space="preserve"> the death of huis devout ones.</w:t>
            </w:r>
          </w:p>
        </w:tc>
        <w:tc>
          <w:tcPr>
            <w:tcW w:w="556" w:type="pct"/>
          </w:tcPr>
          <w:p w14:paraId="6DEDB099" w14:textId="5678DCD7" w:rsidR="00C77749" w:rsidRPr="00597158" w:rsidRDefault="00C77749" w:rsidP="00C77749">
            <w:pPr>
              <w:pStyle w:val="EngIndEnd"/>
            </w:pPr>
            <w:r w:rsidRPr="00A737CD">
              <w:t>Precious in the sight of the Lord is the death of his saints.</w:t>
            </w:r>
          </w:p>
        </w:tc>
        <w:tc>
          <w:tcPr>
            <w:tcW w:w="556" w:type="pct"/>
          </w:tcPr>
          <w:p w14:paraId="21F4BE4B" w14:textId="77777777" w:rsidR="00C77749" w:rsidRPr="00AB1781" w:rsidRDefault="00C77749" w:rsidP="00C77749">
            <w:pPr>
              <w:pStyle w:val="EnglishHangNoCoptic"/>
            </w:pPr>
            <w:r w:rsidRPr="00AB1781">
              <w:t>6 Precious</w:t>
            </w:r>
            <w:r w:rsidRPr="00AB1781">
              <w:rPr>
                <w:rStyle w:val="FootnoteReference"/>
              </w:rPr>
              <w:footnoteReference w:id="2"/>
            </w:r>
            <w:r w:rsidRPr="00AB1781">
              <w:t xml:space="preserve"> in the sight of the Lord</w:t>
            </w:r>
          </w:p>
          <w:p w14:paraId="453509C1" w14:textId="77777777" w:rsidR="00C77749" w:rsidRPr="00AB1781" w:rsidRDefault="00C77749" w:rsidP="00C77749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is</w:t>
            </w:r>
            <w:proofErr w:type="gramEnd"/>
            <w:r w:rsidRPr="00AB1781">
              <w:t xml:space="preserve"> the death of His Saints.</w:t>
            </w:r>
          </w:p>
          <w:p w14:paraId="7250E329" w14:textId="77777777" w:rsidR="00C77749" w:rsidRPr="00F203DD" w:rsidRDefault="00C77749" w:rsidP="00C7774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C77749" w14:paraId="5692517A" w14:textId="24279E7F" w:rsidTr="00C77749">
        <w:tc>
          <w:tcPr>
            <w:tcW w:w="556" w:type="pct"/>
          </w:tcPr>
          <w:p w14:paraId="110AD2DE" w14:textId="321B8BB5" w:rsidR="00C77749" w:rsidRPr="006608A5" w:rsidRDefault="00C77749" w:rsidP="00C77749">
            <w:r>
              <w:t>O Lord, I am Thy servant. I am Thy servant and the son of Thine handmaid; Thou hast broken my bonds.</w:t>
            </w:r>
          </w:p>
        </w:tc>
        <w:tc>
          <w:tcPr>
            <w:tcW w:w="556" w:type="pct"/>
          </w:tcPr>
          <w:p w14:paraId="257E29EF" w14:textId="40B34C94" w:rsidR="00C77749" w:rsidRPr="006608A5" w:rsidRDefault="00C77749" w:rsidP="00C77749">
            <w:r>
              <w:t>O Lord, I am Your servant. I am Your servant and the son of Your handmaid; You have broken my bonds.</w:t>
            </w:r>
          </w:p>
        </w:tc>
        <w:tc>
          <w:tcPr>
            <w:tcW w:w="556" w:type="pct"/>
          </w:tcPr>
          <w:p w14:paraId="7A54B23A" w14:textId="7F20B9A0" w:rsidR="00C77749" w:rsidRDefault="00C77749" w:rsidP="00C77749">
            <w:r w:rsidRPr="006608A5">
              <w:t>Lord, I am Thy servant; I am Thy servant, and the son of Thine handmaid: Thou hast broken my bonds.</w:t>
            </w:r>
          </w:p>
        </w:tc>
        <w:tc>
          <w:tcPr>
            <w:tcW w:w="556" w:type="pct"/>
          </w:tcPr>
          <w:p w14:paraId="2638D60B" w14:textId="77777777" w:rsidR="00C77749" w:rsidRPr="00F203DD" w:rsidRDefault="00C77749" w:rsidP="00C7774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203D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I am Your servant;</w:t>
            </w:r>
          </w:p>
          <w:p w14:paraId="6D78360A" w14:textId="77777777" w:rsidR="00C77749" w:rsidRPr="00F203DD" w:rsidRDefault="00C77749" w:rsidP="00C7774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203D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am Your servant and the son of Your handmaid.</w:t>
            </w:r>
          </w:p>
          <w:p w14:paraId="562E4819" w14:textId="37BE19DD" w:rsidR="00C77749" w:rsidRPr="00AE5719" w:rsidRDefault="00C77749" w:rsidP="00C77749">
            <w:r w:rsidRPr="00F203D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broke apart my bonds;</w:t>
            </w:r>
          </w:p>
        </w:tc>
        <w:tc>
          <w:tcPr>
            <w:tcW w:w="556" w:type="pct"/>
          </w:tcPr>
          <w:p w14:paraId="470E27F7" w14:textId="02165752" w:rsidR="00C77749" w:rsidRPr="00AE5719" w:rsidRDefault="003D6F71" w:rsidP="00C77749">
            <w:r w:rsidRPr="003D6F71">
              <w:t>O Lord, I am Your servant; I am Your servant, and the son of Your handmaid: You have broken my bonds.</w:t>
            </w:r>
          </w:p>
        </w:tc>
        <w:tc>
          <w:tcPr>
            <w:tcW w:w="556" w:type="pct"/>
          </w:tcPr>
          <w:p w14:paraId="0B482844" w14:textId="0718374D" w:rsidR="00C77749" w:rsidRDefault="00C77749" w:rsidP="00C77749">
            <w:r w:rsidRPr="00AE5719">
              <w:t>O Lord, I am Thy servant; I am Thy servant, and the son of Thine handmaid; Thou hast broken my bonds in sunder.</w:t>
            </w:r>
          </w:p>
        </w:tc>
        <w:tc>
          <w:tcPr>
            <w:tcW w:w="556" w:type="pct"/>
          </w:tcPr>
          <w:p w14:paraId="3037540C" w14:textId="77777777" w:rsidR="00C77749" w:rsidRDefault="00C77749" w:rsidP="00C77749">
            <w:r>
              <w:t>Ah Lord, I am a slave of yours;</w:t>
            </w:r>
          </w:p>
          <w:p w14:paraId="55A02853" w14:textId="77777777" w:rsidR="00C77749" w:rsidRDefault="00C77749" w:rsidP="00C77749">
            <w:r>
              <w:t>I am a slave of yours and son of your serving girl.</w:t>
            </w:r>
          </w:p>
          <w:p w14:paraId="6A3D813B" w14:textId="7C37DB6E" w:rsidR="00C77749" w:rsidRPr="00597158" w:rsidRDefault="00C77749" w:rsidP="00C77749">
            <w:pPr>
              <w:pStyle w:val="EngIndEnd"/>
            </w:pPr>
            <w:r>
              <w:t>You broke through my bonds.</w:t>
            </w:r>
          </w:p>
        </w:tc>
        <w:tc>
          <w:tcPr>
            <w:tcW w:w="556" w:type="pct"/>
          </w:tcPr>
          <w:p w14:paraId="5493AE0B" w14:textId="3A85E8B9" w:rsidR="00C77749" w:rsidRPr="00597158" w:rsidRDefault="00C77749" w:rsidP="00C77749">
            <w:pPr>
              <w:pStyle w:val="EngIndEnd"/>
            </w:pPr>
            <w:r w:rsidRPr="00A737CD">
              <w:t>O Lord, I am thy servant; I am thy servant, and the son of thine handmaid: thou hast burst by bonds asunder.</w:t>
            </w:r>
          </w:p>
        </w:tc>
        <w:tc>
          <w:tcPr>
            <w:tcW w:w="556" w:type="pct"/>
          </w:tcPr>
          <w:p w14:paraId="6174E95B" w14:textId="77777777" w:rsidR="00C77749" w:rsidRPr="00AB1781" w:rsidRDefault="00C77749" w:rsidP="00C77749">
            <w:pPr>
              <w:pStyle w:val="EnglishHangNoCoptic"/>
            </w:pPr>
            <w:r w:rsidRPr="00AB1781">
              <w:t xml:space="preserve">7 O Lord, I am </w:t>
            </w:r>
            <w:r>
              <w:t>Your</w:t>
            </w:r>
            <w:r w:rsidRPr="00AB1781">
              <w:t xml:space="preserve"> slave;</w:t>
            </w:r>
          </w:p>
          <w:p w14:paraId="5D2928B7" w14:textId="77777777" w:rsidR="00C77749" w:rsidRPr="00AB1781" w:rsidRDefault="00C77749" w:rsidP="00C77749">
            <w:pPr>
              <w:pStyle w:val="EnglishHangNoCoptic"/>
            </w:pPr>
            <w:r w:rsidRPr="00AB1781">
              <w:tab/>
              <w:t xml:space="preserve">I am </w:t>
            </w:r>
            <w:r>
              <w:t>Your</w:t>
            </w:r>
            <w:r w:rsidRPr="00AB1781">
              <w:t xml:space="preserve"> slave and the son of </w:t>
            </w:r>
            <w:r>
              <w:t>Your</w:t>
            </w:r>
            <w:r w:rsidRPr="00AB1781">
              <w:t xml:space="preserve"> handmaid.</w:t>
            </w:r>
          </w:p>
          <w:p w14:paraId="0F0BDA76" w14:textId="77777777" w:rsidR="00C77749" w:rsidRPr="00AB1781" w:rsidRDefault="00C77749" w:rsidP="00C77749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broken my bonds asunder.</w:t>
            </w:r>
          </w:p>
          <w:p w14:paraId="1EF838B1" w14:textId="77777777" w:rsidR="00C77749" w:rsidRPr="00F203DD" w:rsidRDefault="00C77749" w:rsidP="00C7774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C77749" w14:paraId="1C30425F" w14:textId="33A3ADE0" w:rsidTr="00C77749">
        <w:tc>
          <w:tcPr>
            <w:tcW w:w="556" w:type="pct"/>
          </w:tcPr>
          <w:p w14:paraId="5AD58F05" w14:textId="4341EC39" w:rsidR="00C77749" w:rsidRPr="006608A5" w:rsidRDefault="00C77749" w:rsidP="00C77749">
            <w:r>
              <w:t>I will sacrifice to Thee a sacrifice of praise.</w:t>
            </w:r>
          </w:p>
        </w:tc>
        <w:tc>
          <w:tcPr>
            <w:tcW w:w="556" w:type="pct"/>
          </w:tcPr>
          <w:p w14:paraId="5EB9D191" w14:textId="2D2E437E" w:rsidR="00C77749" w:rsidRPr="006608A5" w:rsidRDefault="00C77749" w:rsidP="00C77749">
            <w:r>
              <w:t>I will sacrifice to You a sacrifice of praise.</w:t>
            </w:r>
          </w:p>
        </w:tc>
        <w:tc>
          <w:tcPr>
            <w:tcW w:w="556" w:type="pct"/>
          </w:tcPr>
          <w:p w14:paraId="0A5339FB" w14:textId="741B8492" w:rsidR="00C77749" w:rsidRDefault="00C77749" w:rsidP="00C77749">
            <w:r w:rsidRPr="006608A5">
              <w:t>I will sacrifice to Thee the sacrifice of praise, and will entreat the Name of the Lord.</w:t>
            </w:r>
          </w:p>
        </w:tc>
        <w:tc>
          <w:tcPr>
            <w:tcW w:w="556" w:type="pct"/>
          </w:tcPr>
          <w:p w14:paraId="734BDAA8" w14:textId="12F3136C" w:rsidR="00C77749" w:rsidRPr="00AE5719" w:rsidRDefault="00C77749" w:rsidP="00C77749">
            <w:r w:rsidRPr="00F203D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offer a sacrifice of praise;</w:t>
            </w:r>
          </w:p>
        </w:tc>
        <w:tc>
          <w:tcPr>
            <w:tcW w:w="556" w:type="pct"/>
          </w:tcPr>
          <w:p w14:paraId="37F5C639" w14:textId="353858C2" w:rsidR="00C77749" w:rsidRPr="00AE5719" w:rsidRDefault="003D6F71" w:rsidP="00C77749">
            <w:r w:rsidRPr="003D6F71">
              <w:t>I will sacrifice/offer to You the sacrifice of praise,</w:t>
            </w:r>
          </w:p>
        </w:tc>
        <w:tc>
          <w:tcPr>
            <w:tcW w:w="556" w:type="pct"/>
          </w:tcPr>
          <w:p w14:paraId="09A85FD3" w14:textId="052001E8" w:rsidR="00C77749" w:rsidRDefault="00C77749" w:rsidP="00C77749">
            <w:r w:rsidRPr="00AE5719">
              <w:t>I will offer unto Thee a sacrifice of thanksgiving, and will call upon the Name of the Lord.</w:t>
            </w:r>
          </w:p>
        </w:tc>
        <w:tc>
          <w:tcPr>
            <w:tcW w:w="556" w:type="pct"/>
          </w:tcPr>
          <w:p w14:paraId="1B70E8C3" w14:textId="05E9FEA7" w:rsidR="00C77749" w:rsidRPr="00597158" w:rsidRDefault="00C77749" w:rsidP="00C77749">
            <w:pPr>
              <w:pStyle w:val="EngIndEnd"/>
            </w:pPr>
            <w:r>
              <w:t>To you I will sacrifice a sacrifice of praise.</w:t>
            </w:r>
          </w:p>
        </w:tc>
        <w:tc>
          <w:tcPr>
            <w:tcW w:w="556" w:type="pct"/>
          </w:tcPr>
          <w:p w14:paraId="559E42C7" w14:textId="427C74B1" w:rsidR="00C77749" w:rsidRPr="00597158" w:rsidRDefault="00C77749" w:rsidP="00C77749">
            <w:pPr>
              <w:pStyle w:val="EngIndEnd"/>
            </w:pPr>
            <w:r w:rsidRPr="00A737CD">
              <w:t>I will offer to thee the sacrifice of praise, and will call upon the name of the Lord.</w:t>
            </w:r>
          </w:p>
        </w:tc>
        <w:tc>
          <w:tcPr>
            <w:tcW w:w="556" w:type="pct"/>
          </w:tcPr>
          <w:p w14:paraId="54C89C82" w14:textId="77777777" w:rsidR="00C77749" w:rsidRPr="00AB1781" w:rsidRDefault="00C77749" w:rsidP="00C77749">
            <w:pPr>
              <w:pStyle w:val="EnglishHangNoCoptic"/>
            </w:pPr>
            <w:r w:rsidRPr="00AB1781">
              <w:t xml:space="preserve">8 I will offer to </w:t>
            </w:r>
            <w:r>
              <w:t>You</w:t>
            </w:r>
            <w:r w:rsidRPr="00AB1781">
              <w:t xml:space="preserve"> the sacrifice of praise,</w:t>
            </w:r>
          </w:p>
          <w:p w14:paraId="2F29178C" w14:textId="77777777" w:rsidR="00C77749" w:rsidRPr="00AB1781" w:rsidRDefault="00C77749" w:rsidP="00C77749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I will pray in the name of the Lord.</w:t>
            </w:r>
          </w:p>
          <w:p w14:paraId="29524078" w14:textId="77777777" w:rsidR="00C77749" w:rsidRPr="00F203DD" w:rsidRDefault="00C77749" w:rsidP="00C7774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C77749" w14:paraId="3C85217F" w14:textId="53800A1E" w:rsidTr="00C77749">
        <w:tc>
          <w:tcPr>
            <w:tcW w:w="556" w:type="pct"/>
          </w:tcPr>
          <w:p w14:paraId="21B39334" w14:textId="1B37230A" w:rsidR="00C77749" w:rsidRPr="00DD5628" w:rsidRDefault="00C77749" w:rsidP="00C77749">
            <w:r>
              <w:t xml:space="preserve">I will offer my </w:t>
            </w:r>
            <w:r>
              <w:rPr>
                <w:i/>
              </w:rPr>
              <w:t>prayers</w:t>
            </w:r>
            <w:r>
              <w:t xml:space="preserve"> to the Lord in the </w:t>
            </w:r>
            <w:r>
              <w:rPr>
                <w:i/>
              </w:rPr>
              <w:t>courts</w:t>
            </w:r>
            <w:r>
              <w:t xml:space="preserve"> of the House of the Lord, before all the </w:t>
            </w:r>
            <w:r>
              <w:rPr>
                <w:i/>
              </w:rPr>
              <w:t>people</w:t>
            </w:r>
            <w:r>
              <w:t>, in the midst of Jerusalem.</w:t>
            </w:r>
          </w:p>
        </w:tc>
        <w:tc>
          <w:tcPr>
            <w:tcW w:w="556" w:type="pct"/>
          </w:tcPr>
          <w:p w14:paraId="1BF93BA8" w14:textId="73341B7F" w:rsidR="00C77749" w:rsidRPr="00DD5628" w:rsidRDefault="00C77749" w:rsidP="00C77749">
            <w:r>
              <w:t xml:space="preserve">I will offer my prayers to the Lord in the courts of the House of the Lord, before all the people, in the midst of Jerusalem. </w:t>
            </w:r>
            <w:proofErr w:type="spellStart"/>
            <w:r>
              <w:rPr>
                <w:i/>
              </w:rPr>
              <w:t>Alleulia</w:t>
            </w:r>
            <w:proofErr w:type="spellEnd"/>
            <w:r>
              <w:t>.</w:t>
            </w:r>
          </w:p>
        </w:tc>
        <w:tc>
          <w:tcPr>
            <w:tcW w:w="556" w:type="pct"/>
          </w:tcPr>
          <w:p w14:paraId="46177B5D" w14:textId="19A9A3AF" w:rsidR="00C77749" w:rsidRDefault="00C77749" w:rsidP="00C77749">
            <w:r w:rsidRPr="006608A5">
              <w:t>I will pay my vows unto the Lord, in the courts of the house of the Lord before all the people,</w:t>
            </w:r>
          </w:p>
        </w:tc>
        <w:tc>
          <w:tcPr>
            <w:tcW w:w="556" w:type="pct"/>
          </w:tcPr>
          <w:p w14:paraId="123CCB70" w14:textId="77777777" w:rsidR="00C77749" w:rsidRPr="00F203DD" w:rsidRDefault="00C77749" w:rsidP="00C7774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203D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pay my vows to the Lord</w:t>
            </w:r>
          </w:p>
          <w:p w14:paraId="4B4E1EB8" w14:textId="415539D1" w:rsidR="00C77749" w:rsidRPr="00AE5719" w:rsidRDefault="00C77749" w:rsidP="00C77749">
            <w:r w:rsidRPr="00F203D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presence of all His people,</w:t>
            </w:r>
          </w:p>
        </w:tc>
        <w:tc>
          <w:tcPr>
            <w:tcW w:w="556" w:type="pct"/>
          </w:tcPr>
          <w:p w14:paraId="394D9468" w14:textId="1DF02A12" w:rsidR="00C77749" w:rsidRPr="00AE5719" w:rsidRDefault="003D6F71" w:rsidP="00C77749">
            <w:proofErr w:type="gramStart"/>
            <w:r w:rsidRPr="003D6F71">
              <w:t>and</w:t>
            </w:r>
            <w:proofErr w:type="gramEnd"/>
            <w:r w:rsidRPr="003D6F71">
              <w:t xml:space="preserve"> will call upon the name of the Lord. I will pay my vows to the Lord [now] in the presence of all His people,</w:t>
            </w:r>
          </w:p>
        </w:tc>
        <w:tc>
          <w:tcPr>
            <w:tcW w:w="556" w:type="pct"/>
          </w:tcPr>
          <w:p w14:paraId="0EDADBFC" w14:textId="6AC2413C" w:rsidR="00C77749" w:rsidRDefault="00C77749" w:rsidP="00C77749">
            <w:r w:rsidRPr="00AE5719">
              <w:t>I will pay my vows unto the Lord in the presence of all His people,</w:t>
            </w:r>
          </w:p>
        </w:tc>
        <w:tc>
          <w:tcPr>
            <w:tcW w:w="556" w:type="pct"/>
          </w:tcPr>
          <w:p w14:paraId="7CDB1186" w14:textId="77777777" w:rsidR="00C77749" w:rsidRDefault="00C77749" w:rsidP="00C77749">
            <w:r>
              <w:t>My vows to the Lord I will pay</w:t>
            </w:r>
          </w:p>
          <w:p w14:paraId="7D3608F1" w14:textId="7B3C3F1B" w:rsidR="00C77749" w:rsidRPr="00597158" w:rsidRDefault="00C77749" w:rsidP="00C77749">
            <w:pPr>
              <w:pStyle w:val="EngIndEnd"/>
            </w:pPr>
            <w:r>
              <w:t>before all his people,</w:t>
            </w:r>
          </w:p>
        </w:tc>
        <w:tc>
          <w:tcPr>
            <w:tcW w:w="556" w:type="pct"/>
          </w:tcPr>
          <w:p w14:paraId="1D0200CF" w14:textId="25471EA6" w:rsidR="00C77749" w:rsidRPr="00597158" w:rsidRDefault="00C77749" w:rsidP="00C77749">
            <w:pPr>
              <w:pStyle w:val="EngIndEnd"/>
            </w:pPr>
            <w:r w:rsidRPr="00A737CD">
              <w:t>I will pay my vows unto the Lord, in the presence of all his people,</w:t>
            </w:r>
          </w:p>
        </w:tc>
        <w:tc>
          <w:tcPr>
            <w:tcW w:w="556" w:type="pct"/>
          </w:tcPr>
          <w:p w14:paraId="5679140C" w14:textId="77777777" w:rsidR="00C77749" w:rsidRPr="00AB1781" w:rsidRDefault="00C77749" w:rsidP="00C77749">
            <w:pPr>
              <w:pStyle w:val="EnglishHangNoCoptic"/>
            </w:pPr>
            <w:r w:rsidRPr="00AB1781">
              <w:t>9 I will pay my vows to the Lord</w:t>
            </w:r>
          </w:p>
          <w:p w14:paraId="7E03076B" w14:textId="77777777" w:rsidR="00C77749" w:rsidRPr="00AB1781" w:rsidRDefault="00C77749" w:rsidP="00C77749">
            <w:pPr>
              <w:pStyle w:val="EnglishHangEndNoCoptic"/>
            </w:pPr>
            <w:r w:rsidRPr="00AB1781">
              <w:tab/>
              <w:t>in the presence of all His people,</w:t>
            </w:r>
          </w:p>
          <w:p w14:paraId="72110886" w14:textId="77777777" w:rsidR="00C77749" w:rsidRPr="00F203DD" w:rsidRDefault="00C77749" w:rsidP="00C7774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C77749" w14:paraId="5A2F2728" w14:textId="1280DE8A" w:rsidTr="00C77749">
        <w:tc>
          <w:tcPr>
            <w:tcW w:w="556" w:type="pct"/>
          </w:tcPr>
          <w:p w14:paraId="372166A5" w14:textId="77777777" w:rsidR="00C77749" w:rsidRPr="006608A5" w:rsidRDefault="00C77749" w:rsidP="00C77749"/>
        </w:tc>
        <w:tc>
          <w:tcPr>
            <w:tcW w:w="556" w:type="pct"/>
          </w:tcPr>
          <w:p w14:paraId="1366BFA5" w14:textId="01230271" w:rsidR="00C77749" w:rsidRPr="006608A5" w:rsidRDefault="00C77749" w:rsidP="00C77749"/>
        </w:tc>
        <w:tc>
          <w:tcPr>
            <w:tcW w:w="556" w:type="pct"/>
          </w:tcPr>
          <w:p w14:paraId="5056FE00" w14:textId="43724FA8" w:rsidR="00C77749" w:rsidRDefault="00C77749" w:rsidP="00C77749">
            <w:proofErr w:type="gramStart"/>
            <w:r w:rsidRPr="006608A5">
              <w:t>in</w:t>
            </w:r>
            <w:proofErr w:type="gramEnd"/>
            <w:r w:rsidRPr="006608A5">
              <w:t xml:space="preserve"> the midst of Jerusalem.  Alleluia.  </w:t>
            </w:r>
          </w:p>
        </w:tc>
        <w:tc>
          <w:tcPr>
            <w:tcW w:w="556" w:type="pct"/>
          </w:tcPr>
          <w:p w14:paraId="7D97CE41" w14:textId="77777777" w:rsidR="00C77749" w:rsidRPr="00F203DD" w:rsidRDefault="00C77749" w:rsidP="00C7774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203D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courts of the Lord’s house,</w:t>
            </w:r>
          </w:p>
          <w:p w14:paraId="273FF669" w14:textId="43D090D2" w:rsidR="00C77749" w:rsidRPr="00AE5719" w:rsidRDefault="00C77749" w:rsidP="00C77749">
            <w:r w:rsidRPr="00F203D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your midst, O Jerusalem.</w:t>
            </w:r>
          </w:p>
        </w:tc>
        <w:tc>
          <w:tcPr>
            <w:tcW w:w="556" w:type="pct"/>
          </w:tcPr>
          <w:p w14:paraId="5BFDD97E" w14:textId="04AB2C1A" w:rsidR="003D6F71" w:rsidRDefault="003D6F71" w:rsidP="00C77749">
            <w:bookmarkStart w:id="0" w:name="_GoBack"/>
            <w:bookmarkEnd w:id="0"/>
            <w:proofErr w:type="gramStart"/>
            <w:r w:rsidRPr="003D6F71">
              <w:t>in</w:t>
            </w:r>
            <w:proofErr w:type="gramEnd"/>
            <w:r w:rsidRPr="003D6F71">
              <w:t xml:space="preserve"> the courts of the Lord's house, in the midst of [you, O] Jerusalem. Alleluia.</w:t>
            </w:r>
          </w:p>
          <w:p w14:paraId="27F1EE39" w14:textId="074CD528" w:rsidR="003D6F71" w:rsidRDefault="003D6F71" w:rsidP="003D6F71"/>
          <w:p w14:paraId="299A07D8" w14:textId="77777777" w:rsidR="00C77749" w:rsidRPr="003D6F71" w:rsidRDefault="00C77749" w:rsidP="003D6F71">
            <w:pPr>
              <w:jc w:val="center"/>
            </w:pPr>
          </w:p>
        </w:tc>
        <w:tc>
          <w:tcPr>
            <w:tcW w:w="556" w:type="pct"/>
          </w:tcPr>
          <w:p w14:paraId="27F2607E" w14:textId="70432C0D" w:rsidR="00C77749" w:rsidRDefault="00C77749" w:rsidP="00C77749">
            <w:r w:rsidRPr="00AE5719">
              <w:t>In the courts of the Lord’s house, even in the midst of thee, O Jerusalem.</w:t>
            </w:r>
          </w:p>
        </w:tc>
        <w:tc>
          <w:tcPr>
            <w:tcW w:w="556" w:type="pct"/>
          </w:tcPr>
          <w:p w14:paraId="514DF1B5" w14:textId="77777777" w:rsidR="00C77749" w:rsidRDefault="00C77749" w:rsidP="00C77749">
            <w:r>
              <w:t>In courts of the Lord’s house,</w:t>
            </w:r>
          </w:p>
          <w:p w14:paraId="186C934C" w14:textId="363E932F" w:rsidR="00C77749" w:rsidRPr="00597158" w:rsidRDefault="00C77749" w:rsidP="00C77749">
            <w:pPr>
              <w:pStyle w:val="EngIndEnd"/>
            </w:pPr>
            <w:proofErr w:type="gramStart"/>
            <w:r>
              <w:t>in</w:t>
            </w:r>
            <w:proofErr w:type="gramEnd"/>
            <w:r>
              <w:t xml:space="preserve"> your midst, O </w:t>
            </w:r>
            <w:proofErr w:type="spellStart"/>
            <w:r>
              <w:t>Ierousalem</w:t>
            </w:r>
            <w:proofErr w:type="spellEnd"/>
            <w:r>
              <w:t>.</w:t>
            </w:r>
          </w:p>
        </w:tc>
        <w:tc>
          <w:tcPr>
            <w:tcW w:w="556" w:type="pct"/>
          </w:tcPr>
          <w:p w14:paraId="185B9611" w14:textId="6001C0CD" w:rsidR="00C77749" w:rsidRPr="00597158" w:rsidRDefault="00C77749" w:rsidP="00C77749">
            <w:pPr>
              <w:pStyle w:val="EngIndEnd"/>
            </w:pPr>
            <w:proofErr w:type="gramStart"/>
            <w:r w:rsidRPr="00A737CD">
              <w:t>in</w:t>
            </w:r>
            <w:proofErr w:type="gramEnd"/>
            <w:r w:rsidRPr="00A737CD">
              <w:t xml:space="preserve"> the courts of the Lord’s house, in the midst of thee, Jerusalem.</w:t>
            </w:r>
          </w:p>
        </w:tc>
        <w:tc>
          <w:tcPr>
            <w:tcW w:w="556" w:type="pct"/>
          </w:tcPr>
          <w:p w14:paraId="554085C3" w14:textId="77777777" w:rsidR="00C77749" w:rsidRPr="00AB1781" w:rsidRDefault="00C77749" w:rsidP="00C77749">
            <w:pPr>
              <w:pStyle w:val="EnglishHangNoCoptic"/>
            </w:pPr>
            <w:r w:rsidRPr="00AB1781">
              <w:t>10 in the courts of the Lord’s house,</w:t>
            </w:r>
          </w:p>
          <w:p w14:paraId="27586747" w14:textId="77777777" w:rsidR="00C77749" w:rsidRPr="00267F42" w:rsidRDefault="00C77749" w:rsidP="00C77749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in</w:t>
            </w:r>
            <w:proofErr w:type="gramEnd"/>
            <w:r w:rsidRPr="00AB1781">
              <w:t xml:space="preserve"> your midst, O Jerusalem.</w:t>
            </w:r>
          </w:p>
          <w:p w14:paraId="74E6104C" w14:textId="77777777" w:rsidR="00C77749" w:rsidRPr="00F203DD" w:rsidRDefault="00C77749" w:rsidP="00C7774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8D5E7" w14:textId="77777777" w:rsidR="002A2593" w:rsidRDefault="002A2593" w:rsidP="005F6E4D">
      <w:pPr>
        <w:spacing w:after="0" w:line="240" w:lineRule="auto"/>
      </w:pPr>
      <w:r>
        <w:separator/>
      </w:r>
    </w:p>
  </w:endnote>
  <w:endnote w:type="continuationSeparator" w:id="0">
    <w:p w14:paraId="7386CC1C" w14:textId="77777777" w:rsidR="002A2593" w:rsidRDefault="002A2593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DD574" w14:textId="77777777" w:rsidR="002A2593" w:rsidRDefault="002A2593" w:rsidP="005F6E4D">
      <w:pPr>
        <w:spacing w:after="0" w:line="240" w:lineRule="auto"/>
      </w:pPr>
      <w:r>
        <w:separator/>
      </w:r>
    </w:p>
  </w:footnote>
  <w:footnote w:type="continuationSeparator" w:id="0">
    <w:p w14:paraId="241E242B" w14:textId="77777777" w:rsidR="002A2593" w:rsidRDefault="002A2593" w:rsidP="005F6E4D">
      <w:pPr>
        <w:spacing w:after="0" w:line="240" w:lineRule="auto"/>
      </w:pPr>
      <w:r>
        <w:continuationSeparator/>
      </w:r>
    </w:p>
  </w:footnote>
  <w:footnote w:id="1">
    <w:p w14:paraId="286FD6CA" w14:textId="77777777" w:rsidR="00C77749" w:rsidRDefault="00C77749" w:rsidP="00C77749">
      <w:pPr>
        <w:pStyle w:val="footnote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2</w:t>
      </w:r>
      <w:proofErr w:type="gramEnd"/>
      <w:r>
        <w:t xml:space="preserve"> Cor. 4:13.</w:t>
      </w:r>
    </w:p>
  </w:footnote>
  <w:footnote w:id="2">
    <w:p w14:paraId="1EC40808" w14:textId="77777777" w:rsidR="00C77749" w:rsidRDefault="00C77749" w:rsidP="00C77749">
      <w:pPr>
        <w:pStyle w:val="footnote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DC02D9">
        <w:rPr>
          <w:i/>
        </w:rPr>
        <w:t>Or</w:t>
      </w:r>
      <w:proofErr w:type="gramEnd"/>
      <w:r w:rsidRPr="00DC02D9">
        <w:rPr>
          <w:i/>
        </w:rPr>
        <w:t>:</w:t>
      </w:r>
      <w:r>
        <w:t xml:space="preserve"> costly (Wisdom 1:13-16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2A2593"/>
    <w:rsid w:val="0033729E"/>
    <w:rsid w:val="003C7069"/>
    <w:rsid w:val="003D6F71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608A5"/>
    <w:rsid w:val="006C20C6"/>
    <w:rsid w:val="006F6F41"/>
    <w:rsid w:val="007704BE"/>
    <w:rsid w:val="007723E3"/>
    <w:rsid w:val="00782EED"/>
    <w:rsid w:val="007D64D3"/>
    <w:rsid w:val="007E4F19"/>
    <w:rsid w:val="007F47FA"/>
    <w:rsid w:val="00865AF6"/>
    <w:rsid w:val="0088522F"/>
    <w:rsid w:val="00941DA9"/>
    <w:rsid w:val="009574AC"/>
    <w:rsid w:val="00960EDD"/>
    <w:rsid w:val="009D398E"/>
    <w:rsid w:val="009D4E6B"/>
    <w:rsid w:val="009F2B2B"/>
    <w:rsid w:val="00A407BD"/>
    <w:rsid w:val="00A4189D"/>
    <w:rsid w:val="00A4421F"/>
    <w:rsid w:val="00A511D4"/>
    <w:rsid w:val="00A737CD"/>
    <w:rsid w:val="00AE5719"/>
    <w:rsid w:val="00B74BDE"/>
    <w:rsid w:val="00B8297E"/>
    <w:rsid w:val="00B85A58"/>
    <w:rsid w:val="00C00325"/>
    <w:rsid w:val="00C2500A"/>
    <w:rsid w:val="00C35319"/>
    <w:rsid w:val="00C77749"/>
    <w:rsid w:val="00CA2EA1"/>
    <w:rsid w:val="00D92DB8"/>
    <w:rsid w:val="00DD5628"/>
    <w:rsid w:val="00EE2C59"/>
    <w:rsid w:val="00EE608F"/>
    <w:rsid w:val="00EF2226"/>
    <w:rsid w:val="00F05E87"/>
    <w:rsid w:val="00F176C2"/>
    <w:rsid w:val="00F203DD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6608A5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6608A5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6608A5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9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2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73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965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882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50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10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617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63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72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7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68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34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03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37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2539B-A3F1-4FE1-B837-A4152F2E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2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12</cp:revision>
  <dcterms:created xsi:type="dcterms:W3CDTF">2014-10-31T02:49:00Z</dcterms:created>
  <dcterms:modified xsi:type="dcterms:W3CDTF">2018-02-19T13:49:00Z</dcterms:modified>
</cp:coreProperties>
</file>